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14:paraId="37D082EA" w14:textId="77777777" w:rsidTr="002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6F0" w14:textId="77777777" w:rsidR="002705CF" w:rsidRDefault="002705CF" w:rsidP="0018211D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8F7" w14:textId="77777777" w:rsidR="002705CF" w:rsidRDefault="002705CF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14:paraId="4C3634F6" w14:textId="77777777" w:rsidTr="00276770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13E9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C7B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14:paraId="07129178" w14:textId="77777777" w:rsidTr="002705CF">
        <w:trPr>
          <w:trHeight w:val="557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03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14:paraId="01D281AA" w14:textId="77777777" w:rsidTr="002705CF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D0B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E87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14:paraId="4BFA4667" w14:textId="77777777" w:rsidTr="002705CF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50A8A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Clinical Practice </w:t>
            </w:r>
          </w:p>
          <w:p w14:paraId="3931F0F4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5A08A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14:paraId="291CABDF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14:paraId="28ADC798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BC6B1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0B2560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A5F2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41E9AA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14:paraId="24C04995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EEBD6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licy/ Procedure Review</w:t>
            </w:r>
          </w:p>
          <w:p w14:paraId="763A2D8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0B9F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E1B9F70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14:paraId="71F9A5A6" w14:textId="77777777" w:rsidTr="002705CF">
        <w:trPr>
          <w:trHeight w:val="52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DF3" w14:textId="77777777" w:rsidR="002705CF" w:rsidRDefault="002705CF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350"/>
        <w:gridCol w:w="990"/>
        <w:gridCol w:w="1350"/>
        <w:gridCol w:w="1440"/>
      </w:tblGrid>
      <w:tr w:rsidR="002705CF" w:rsidRPr="00F81502" w14:paraId="6B697AEE" w14:textId="77777777" w:rsidTr="04284FB3">
        <w:trPr>
          <w:cantSplit/>
          <w:trHeight w:val="432"/>
        </w:trPr>
        <w:tc>
          <w:tcPr>
            <w:tcW w:w="4338" w:type="dxa"/>
            <w:shd w:val="clear" w:color="auto" w:fill="D9D9D9" w:themeFill="background1" w:themeFillShade="D9"/>
            <w:hideMark/>
          </w:tcPr>
          <w:p w14:paraId="1154D39C" w14:textId="77777777" w:rsidR="002705CF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12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ferences: </w:t>
            </w:r>
          </w:p>
          <w:sdt>
            <w:sdt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alias w:val="Policy title"/>
              <w:tag w:val="Policy title"/>
              <w:id w:val="-2095157564"/>
              <w:placeholder>
                <w:docPart w:val="36837A6C44414A7F862AA919F458F2AA"/>
              </w:placeholder>
            </w:sdtPr>
            <w:sdtEndPr/>
            <w:sdtContent>
              <w:p w14:paraId="7E46B659" w14:textId="77777777" w:rsidR="002705CF" w:rsidRPr="00693506" w:rsidRDefault="0018211D" w:rsidP="00D4424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79CE7AC0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  <w:hideMark/>
          </w:tcPr>
          <w:p w14:paraId="014812DD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4508462E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bottom"/>
            <w:hideMark/>
          </w:tcPr>
          <w:p w14:paraId="69793EC2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="00501E00" w:rsidRPr="00F81502" w14:paraId="50697478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358739CC" w14:textId="3BED8E13" w:rsidR="00501E00" w:rsidRPr="005D5740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 knowledge of the weight capacity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C12A2B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B6C0B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ECB338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8A44149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E00" w:rsidRPr="00F81502" w14:paraId="60C003CD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7B160D35" w14:textId="56502FB1" w:rsidR="00501E00" w:rsidRPr="005D5740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appropriate operation functions of lift. (ex. Break usage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05A5AA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BB12487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5D32A9B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11654CC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E00" w:rsidRPr="00F81502" w14:paraId="57193203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598ACBAE" w14:textId="37A895AF" w:rsidR="00501E00" w:rsidRPr="005D5740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Verbalize the patient population for the use of this equipment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B4B557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B9DB05B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838685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FCC9913" w14:textId="77777777" w:rsidR="00501E00" w:rsidRPr="00F81502" w:rsidRDefault="00501E0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740" w:rsidRPr="00F81502" w14:paraId="49CC1674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440493CC" w14:textId="517B45B4" w:rsidR="005D5740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how to explain the lift procedure to the patient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A6BEF0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DF8087A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F6A23F0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F16C13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740" w:rsidRPr="00F81502" w14:paraId="0EC9E079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0313092E" w14:textId="35B55B52" w:rsidR="005D5740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positioning patient in proper start position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53E4FC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9843EAA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164C32F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1A0BEF1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740" w:rsidRPr="00F81502" w14:paraId="7F14AA5C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1FB60ED1" w14:textId="74825569" w:rsidR="00CC6403" w:rsidRPr="00CC6403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proper standing cueing and patient execution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633687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72FA146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94AD82B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753A604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740" w:rsidRPr="00F81502" w14:paraId="1402DE71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48E91E5E" w14:textId="3D921FAB" w:rsidR="005D5740" w:rsidRPr="00CC6403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correct procedure transferring patient to and from areas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3EE7E6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2531DAD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9A63563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85AF201" w14:textId="77777777" w:rsidR="005D5740" w:rsidRPr="00F81502" w:rsidRDefault="005D5740" w:rsidP="002705CF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4284FB3" w14:paraId="50B403F2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060FA308" w14:textId="13C330DD" w:rsidR="259E669D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Demonstrate correct positioning of patient during transfer (ex. Knees, feet, supportive aid...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AB5A63" w14:textId="03C90EFD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5E32741" w14:textId="14BDB352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ED6770F" w14:textId="015FBD07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9E2BA9" w14:textId="17133C1A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4284FB3" w14:paraId="511D570F" w14:textId="77777777" w:rsidTr="04284FB3">
        <w:trPr>
          <w:cantSplit/>
          <w:trHeight w:val="432"/>
        </w:trPr>
        <w:tc>
          <w:tcPr>
            <w:tcW w:w="4338" w:type="dxa"/>
            <w:shd w:val="clear" w:color="auto" w:fill="auto"/>
            <w:vAlign w:val="center"/>
          </w:tcPr>
          <w:p w14:paraId="6E86C680" w14:textId="1CE9C24E" w:rsidR="259E669D" w:rsidRDefault="259E669D" w:rsidP="04284F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</w:rPr>
            </w:pPr>
            <w:r w:rsidRPr="04284FB3">
              <w:rPr>
                <w:rFonts w:ascii="Calibri" w:eastAsia="Calibri" w:hAnsi="Calibri" w:cs="Calibri"/>
              </w:rPr>
              <w:t>Verbalize how to clean equipment between patient u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407769" w14:textId="5B7A07EC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F7E66B4" w14:textId="2A8D6D5C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33C32D4" w14:textId="28FE8944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C004769" w14:textId="2FC9D866" w:rsidR="04284FB3" w:rsidRDefault="04284FB3" w:rsidP="04284F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14:paraId="26FD1EB3" w14:textId="77777777" w:rsidTr="00464D60">
        <w:trPr>
          <w:trHeight w:val="34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4F08D" w14:textId="77777777" w:rsidR="003B385D" w:rsidRDefault="003B385D" w:rsidP="003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14:paraId="38F3EC7A" w14:textId="77777777" w:rsidTr="00464D60">
        <w:trPr>
          <w:trHeight w:val="26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8BD2" w14:textId="77777777" w:rsidR="003B385D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85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3B385D" w14:paraId="78796EEF" w14:textId="77777777" w:rsidTr="00464D60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176" w14:textId="77777777" w:rsidR="003B385D" w:rsidRPr="00464D60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6E0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342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14:paraId="47B1005C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D5C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A0D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038" w14:textId="77777777" w:rsidR="003B385D" w:rsidRDefault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B385D" w14:paraId="6266E714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637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24A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9E5" w14:textId="77777777" w:rsidR="003B385D" w:rsidRDefault="003B3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20BBCFA5" w14:textId="77777777" w:rsidR="003B385D" w:rsidRDefault="003B385D" w:rsidP="00B505C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14:paraId="0D36675B" w14:textId="77777777" w:rsidTr="00B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BD90" w14:textId="77777777" w:rsidR="00B505C7" w:rsidRDefault="00B505C7" w:rsidP="00B505C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A283C" w14:textId="77777777" w:rsidR="00B505C7" w:rsidRDefault="00B505C7" w:rsidP="00B505C7">
            <w:pPr>
              <w:rPr>
                <w:rFonts w:ascii="Arial" w:hAnsi="Arial" w:cs="Arial"/>
              </w:rPr>
            </w:pPr>
          </w:p>
        </w:tc>
      </w:tr>
      <w:tr w:rsidR="00B505C7" w14:paraId="5E01B6AB" w14:textId="77777777" w:rsidTr="00B505C7">
        <w:trPr>
          <w:trHeight w:val="342"/>
        </w:trPr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27D490" w14:textId="77777777" w:rsidR="00B505C7" w:rsidRDefault="00B505C7" w:rsidP="00B50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129598" w14:textId="77777777" w:rsidR="00B505C7" w:rsidRDefault="00B505C7" w:rsidP="00B5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14:paraId="02C99EC8" w14:textId="77777777" w:rsidR="003B385D" w:rsidRDefault="003B385D" w:rsidP="002705CF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11"/>
      <w:footerReference w:type="default" r:id="rId12"/>
      <w:pgSz w:w="12240" w:h="15840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8EA3C" w14:textId="77777777" w:rsidR="00E1408A" w:rsidRDefault="00E1408A" w:rsidP="00F97AB2">
      <w:pPr>
        <w:spacing w:after="0" w:line="240" w:lineRule="auto"/>
      </w:pPr>
      <w:r>
        <w:separator/>
      </w:r>
    </w:p>
  </w:endnote>
  <w:endnote w:type="continuationSeparator" w:id="0">
    <w:p w14:paraId="3F76E758" w14:textId="77777777" w:rsidR="00E1408A" w:rsidRDefault="00E1408A" w:rsidP="00F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4EB3" w14:textId="77777777" w:rsidR="00B505C7" w:rsidRDefault="00B505C7">
    <w:pPr>
      <w:pStyle w:val="Footer"/>
    </w:pPr>
  </w:p>
  <w:p w14:paraId="44400EC8" w14:textId="77777777" w:rsidR="00F97AB2" w:rsidRDefault="00F97AB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E6B8" w14:textId="77777777" w:rsidR="00E1408A" w:rsidRDefault="00E1408A" w:rsidP="00F97AB2">
      <w:pPr>
        <w:spacing w:after="0" w:line="240" w:lineRule="auto"/>
      </w:pPr>
      <w:r>
        <w:separator/>
      </w:r>
    </w:p>
  </w:footnote>
  <w:footnote w:type="continuationSeparator" w:id="0">
    <w:p w14:paraId="0148A536" w14:textId="77777777" w:rsidR="00E1408A" w:rsidRDefault="00E1408A" w:rsidP="00F9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852F" w14:textId="72D5A0A7" w:rsidR="00D64209" w:rsidRDefault="00464D60" w:rsidP="00464D60">
    <w:pPr>
      <w:pStyle w:val="Header"/>
      <w:rPr>
        <w:rFonts w:ascii="Arial" w:eastAsia="Times New Roman" w:hAnsi="Arial" w:cs="Arial"/>
        <w:bCs/>
        <w:color w:val="000000"/>
        <w:sz w:val="24"/>
      </w:rPr>
    </w:pPr>
    <w:r>
      <w:rPr>
        <w:sz w:val="36"/>
      </w:rPr>
      <w:ptab w:relativeTo="margin" w:alignment="left" w:leader="none"/>
    </w:r>
    <w:r>
      <w:rPr>
        <w:sz w:val="36"/>
      </w:rPr>
      <w:ptab w:relativeTo="margin" w:alignment="left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  <w:r w:rsidR="003D3035">
      <w:rPr>
        <w:rFonts w:ascii="Arial" w:eastAsia="Times New Roman" w:hAnsi="Arial" w:cs="Arial"/>
        <w:bCs/>
        <w:color w:val="000000"/>
        <w:sz w:val="24"/>
      </w:rPr>
      <w:t xml:space="preserve">  </w:t>
    </w:r>
    <w:r w:rsidR="002267A0">
      <w:rPr>
        <w:rFonts w:ascii="Arial" w:eastAsia="Times New Roman" w:hAnsi="Arial" w:cs="Arial"/>
        <w:bCs/>
        <w:color w:val="000000"/>
        <w:sz w:val="24"/>
      </w:rPr>
      <w:t xml:space="preserve">Sara </w:t>
    </w:r>
    <w:proofErr w:type="spellStart"/>
    <w:r w:rsidR="002267A0">
      <w:rPr>
        <w:rFonts w:ascii="Arial" w:eastAsia="Times New Roman" w:hAnsi="Arial" w:cs="Arial"/>
        <w:bCs/>
        <w:color w:val="000000"/>
        <w:sz w:val="24"/>
      </w:rPr>
      <w:t>Stedy</w:t>
    </w:r>
    <w:proofErr w:type="spellEnd"/>
  </w:p>
  <w:p w14:paraId="58B419AA" w14:textId="77777777" w:rsidR="00464D60" w:rsidRPr="003B385D" w:rsidRDefault="003D3035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="00D44242" w:rsidRPr="004D1116">
          <w:rPr>
            <w:rStyle w:val="PlaceholderText"/>
          </w:rPr>
          <w:t>Click here to enter text.</w:t>
        </w:r>
      </w:sdtContent>
    </w:sdt>
  </w:p>
  <w:p w14:paraId="10497470" w14:textId="77777777" w:rsidR="00464D60" w:rsidRDefault="00464D60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Page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 of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</w:p>
  <w:p w14:paraId="6D04B2D1" w14:textId="7926600A" w:rsidR="00990F51" w:rsidRDefault="00990F51" w:rsidP="00464D60">
    <w:pPr>
      <w:pStyle w:val="Header"/>
    </w:pPr>
    <w:r>
      <w:t xml:space="preserve">Addendum Skill </w:t>
    </w:r>
    <w:r w:rsidR="00B505C7">
      <w:t xml:space="preserve">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26DA"/>
    <w:multiLevelType w:val="hybridMultilevel"/>
    <w:tmpl w:val="61267540"/>
    <w:lvl w:ilvl="0" w:tplc="88D608F0">
      <w:start w:val="1"/>
      <w:numFmt w:val="decimal"/>
      <w:lvlText w:val="%1."/>
      <w:lvlJc w:val="left"/>
      <w:pPr>
        <w:ind w:left="720" w:hanging="360"/>
      </w:pPr>
    </w:lvl>
    <w:lvl w:ilvl="1" w:tplc="367C8530">
      <w:start w:val="1"/>
      <w:numFmt w:val="lowerLetter"/>
      <w:lvlText w:val="%2."/>
      <w:lvlJc w:val="left"/>
      <w:pPr>
        <w:ind w:left="1440" w:hanging="360"/>
      </w:pPr>
    </w:lvl>
    <w:lvl w:ilvl="2" w:tplc="E6CA7AA6">
      <w:start w:val="1"/>
      <w:numFmt w:val="lowerRoman"/>
      <w:lvlText w:val="%3."/>
      <w:lvlJc w:val="right"/>
      <w:pPr>
        <w:ind w:left="2160" w:hanging="180"/>
      </w:pPr>
    </w:lvl>
    <w:lvl w:ilvl="3" w:tplc="CC1E4A0C">
      <w:start w:val="1"/>
      <w:numFmt w:val="decimal"/>
      <w:lvlText w:val="%4."/>
      <w:lvlJc w:val="left"/>
      <w:pPr>
        <w:ind w:left="2880" w:hanging="360"/>
      </w:pPr>
    </w:lvl>
    <w:lvl w:ilvl="4" w:tplc="1EE24EC0">
      <w:start w:val="1"/>
      <w:numFmt w:val="lowerLetter"/>
      <w:lvlText w:val="%5."/>
      <w:lvlJc w:val="left"/>
      <w:pPr>
        <w:ind w:left="3600" w:hanging="360"/>
      </w:pPr>
    </w:lvl>
    <w:lvl w:ilvl="5" w:tplc="AF48D96E">
      <w:start w:val="1"/>
      <w:numFmt w:val="lowerRoman"/>
      <w:lvlText w:val="%6."/>
      <w:lvlJc w:val="right"/>
      <w:pPr>
        <w:ind w:left="4320" w:hanging="180"/>
      </w:pPr>
    </w:lvl>
    <w:lvl w:ilvl="6" w:tplc="DBECA466">
      <w:start w:val="1"/>
      <w:numFmt w:val="decimal"/>
      <w:lvlText w:val="%7."/>
      <w:lvlJc w:val="left"/>
      <w:pPr>
        <w:ind w:left="5040" w:hanging="360"/>
      </w:pPr>
    </w:lvl>
    <w:lvl w:ilvl="7" w:tplc="5B1224D4">
      <w:start w:val="1"/>
      <w:numFmt w:val="lowerLetter"/>
      <w:lvlText w:val="%8."/>
      <w:lvlJc w:val="left"/>
      <w:pPr>
        <w:ind w:left="5760" w:hanging="360"/>
      </w:pPr>
    </w:lvl>
    <w:lvl w:ilvl="8" w:tplc="4D367B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050F"/>
    <w:multiLevelType w:val="hybridMultilevel"/>
    <w:tmpl w:val="751C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C51BE"/>
    <w:rsid w:val="000D079B"/>
    <w:rsid w:val="000E3ECD"/>
    <w:rsid w:val="000F112D"/>
    <w:rsid w:val="00113837"/>
    <w:rsid w:val="00147195"/>
    <w:rsid w:val="0018211D"/>
    <w:rsid w:val="00193227"/>
    <w:rsid w:val="001B7160"/>
    <w:rsid w:val="001C58A6"/>
    <w:rsid w:val="002267A0"/>
    <w:rsid w:val="002524F1"/>
    <w:rsid w:val="002705CF"/>
    <w:rsid w:val="00276770"/>
    <w:rsid w:val="002C5D72"/>
    <w:rsid w:val="002D5F40"/>
    <w:rsid w:val="00356FD9"/>
    <w:rsid w:val="003958F1"/>
    <w:rsid w:val="003B385D"/>
    <w:rsid w:val="003D3035"/>
    <w:rsid w:val="003D4D9D"/>
    <w:rsid w:val="004027C1"/>
    <w:rsid w:val="004216D1"/>
    <w:rsid w:val="00453D04"/>
    <w:rsid w:val="004615CF"/>
    <w:rsid w:val="00464D60"/>
    <w:rsid w:val="00501E00"/>
    <w:rsid w:val="005316C2"/>
    <w:rsid w:val="005761A5"/>
    <w:rsid w:val="005D5740"/>
    <w:rsid w:val="00614893"/>
    <w:rsid w:val="006407E1"/>
    <w:rsid w:val="00651B22"/>
    <w:rsid w:val="0076737D"/>
    <w:rsid w:val="00775C5F"/>
    <w:rsid w:val="007A2806"/>
    <w:rsid w:val="007F3CBD"/>
    <w:rsid w:val="00816623"/>
    <w:rsid w:val="00897416"/>
    <w:rsid w:val="008B095B"/>
    <w:rsid w:val="008C6236"/>
    <w:rsid w:val="00926738"/>
    <w:rsid w:val="00990F51"/>
    <w:rsid w:val="0099236E"/>
    <w:rsid w:val="00A1378C"/>
    <w:rsid w:val="00A32111"/>
    <w:rsid w:val="00AE7E10"/>
    <w:rsid w:val="00B505C7"/>
    <w:rsid w:val="00B7317F"/>
    <w:rsid w:val="00B8014F"/>
    <w:rsid w:val="00BB7CC9"/>
    <w:rsid w:val="00C0490E"/>
    <w:rsid w:val="00C32FBE"/>
    <w:rsid w:val="00C437F2"/>
    <w:rsid w:val="00C550AB"/>
    <w:rsid w:val="00C955E5"/>
    <w:rsid w:val="00CC6403"/>
    <w:rsid w:val="00D24365"/>
    <w:rsid w:val="00D44242"/>
    <w:rsid w:val="00D64209"/>
    <w:rsid w:val="00D81311"/>
    <w:rsid w:val="00E1408A"/>
    <w:rsid w:val="00EF12E8"/>
    <w:rsid w:val="00F4090D"/>
    <w:rsid w:val="00F97AB2"/>
    <w:rsid w:val="04284FB3"/>
    <w:rsid w:val="259E669D"/>
    <w:rsid w:val="4EB0428A"/>
    <w:rsid w:val="508FA4F7"/>
    <w:rsid w:val="51453EB3"/>
    <w:rsid w:val="5A62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479BC"/>
    <w:rsid w:val="00954461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C67D6-A842-44A1-8394-B54EFC85D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8FC34-1574-4AFC-9DD6-FC231E009D0E}">
  <ds:schemaRefs>
    <ds:schemaRef ds:uri="http://schemas.microsoft.com/office/2006/metadata/properties"/>
    <ds:schemaRef ds:uri="http://schemas.microsoft.com/office/infopath/2007/PartnerControls"/>
    <ds:schemaRef ds:uri="8b670920-4b1c-4eaa-8a6e-6155e29d7fa6"/>
  </ds:schemaRefs>
</ds:datastoreItem>
</file>

<file path=customXml/itemProps3.xml><?xml version="1.0" encoding="utf-8"?>
<ds:datastoreItem xmlns:ds="http://schemas.openxmlformats.org/officeDocument/2006/customXml" ds:itemID="{1FFFE2B8-B324-4EE7-BA18-EDA87CF2E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18A60-4116-4C01-884B-787346B7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f513-0274-4cbe-9658-94eeb2eaa1c4"/>
    <ds:schemaRef ds:uri="8b670920-4b1c-4eaa-8a6e-6155e29d7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1</Characters>
  <Application>Microsoft Office Word</Application>
  <DocSecurity>0</DocSecurity>
  <Lines>14</Lines>
  <Paragraphs>4</Paragraphs>
  <ScaleCrop>false</ScaleCrop>
  <Company>UCDH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Matthew Vaughn</cp:lastModifiedBy>
  <cp:revision>2</cp:revision>
  <cp:lastPrinted>2015-05-29T21:10:00Z</cp:lastPrinted>
  <dcterms:created xsi:type="dcterms:W3CDTF">2021-10-04T22:56:00Z</dcterms:created>
  <dcterms:modified xsi:type="dcterms:W3CDTF">2021-10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rder">
    <vt:r8>1687600</vt:r8>
  </property>
</Properties>
</file>